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97" w:rsidRDefault="00E26A97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t>様式第３３　（一般則第６７条関係）</w:t>
      </w:r>
    </w:p>
    <w:p w:rsidR="00E26A97" w:rsidRDefault="00E26A97">
      <w:r>
        <w:rPr>
          <w:rFonts w:hint="eastAsia"/>
        </w:rPr>
        <w:t>様式第３２　（液石則第６５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92"/>
        <w:gridCol w:w="1800"/>
        <w:gridCol w:w="900"/>
        <w:gridCol w:w="900"/>
        <w:gridCol w:w="540"/>
        <w:gridCol w:w="1281"/>
        <w:gridCol w:w="159"/>
        <w:gridCol w:w="2897"/>
      </w:tblGrid>
      <w:tr w:rsidR="00E26A97">
        <w:trPr>
          <w:cantSplit/>
          <w:trHeight w:val="885"/>
        </w:trPr>
        <w:tc>
          <w:tcPr>
            <w:tcW w:w="306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高圧ガス保安統括者届書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jc w:val="center"/>
            </w:pPr>
            <w:r>
              <w:rPr>
                <w:rFonts w:hint="eastAsia"/>
              </w:rPr>
              <w:t>一般</w:t>
            </w:r>
          </w:p>
          <w:p w:rsidR="00E26A97" w:rsidRDefault="00E26A97">
            <w:pPr>
              <w:pStyle w:val="af1"/>
            </w:pPr>
          </w:p>
          <w:p w:rsidR="00E26A97" w:rsidRDefault="00E26A97">
            <w:pPr>
              <w:jc w:val="center"/>
            </w:pPr>
            <w:r>
              <w:rPr>
                <w:rFonts w:hint="eastAsia"/>
              </w:rPr>
              <w:t>液石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-47" w:left="-99" w:rightChars="-47" w:right="-99"/>
              <w:jc w:val="center"/>
            </w:pPr>
            <w:r>
              <w:rPr>
                <w:rFonts w:hint="eastAsia"/>
              </w:rPr>
              <w:t>（選任）</w:t>
            </w:r>
          </w:p>
          <w:p w:rsidR="00E26A97" w:rsidRDefault="00E26A97">
            <w:pPr>
              <w:ind w:leftChars="-47" w:left="-99" w:rightChars="-47" w:right="-99"/>
              <w:jc w:val="center"/>
            </w:pPr>
          </w:p>
          <w:p w:rsidR="00E26A97" w:rsidRDefault="00E26A97">
            <w:pPr>
              <w:ind w:leftChars="-47" w:left="-99" w:rightChars="-47" w:right="-99"/>
              <w:jc w:val="center"/>
            </w:pPr>
            <w:r>
              <w:rPr>
                <w:rFonts w:hint="eastAsia"/>
              </w:rPr>
              <w:t>（解任）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48" w:right="101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30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E26A97">
        <w:trPr>
          <w:cantSplit/>
          <w:trHeight w:val="885"/>
        </w:trPr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pStyle w:val="af1"/>
              <w:ind w:leftChars="38" w:left="80" w:rightChars="48" w:right="101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/>
        </w:tc>
      </w:tr>
      <w:tr w:rsidR="00E26A97">
        <w:trPr>
          <w:trHeight w:val="690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rPr>
                <w:spacing w:val="-2"/>
              </w:rPr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/>
        </w:tc>
      </w:tr>
      <w:tr w:rsidR="00E26A97">
        <w:trPr>
          <w:trHeight w:val="985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/>
          <w:p w:rsidR="00E26A97" w:rsidRDefault="00E26A97"/>
          <w:p w:rsidR="00E26A97" w:rsidRDefault="00E26A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.</w:t>
            </w:r>
            <w:r>
              <w:rPr>
                <w:rFonts w:hint="eastAsia"/>
                <w:sz w:val="18"/>
              </w:rPr>
              <w:t>（　　　　　　　　　　　　　）、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</w:tr>
      <w:tr w:rsidR="00E26A97">
        <w:trPr>
          <w:trHeight w:val="1063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rPr>
                <w:sz w:val="18"/>
              </w:rPr>
            </w:pPr>
          </w:p>
          <w:p w:rsidR="00E26A97" w:rsidRDefault="00E26A97">
            <w:pPr>
              <w:rPr>
                <w:sz w:val="18"/>
              </w:rPr>
            </w:pPr>
          </w:p>
          <w:p w:rsidR="00E26A97" w:rsidRDefault="00E26A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.</w:t>
            </w:r>
            <w:r>
              <w:rPr>
                <w:rFonts w:hint="eastAsia"/>
                <w:sz w:val="18"/>
              </w:rPr>
              <w:t>（　　　　　　　　　　　　　）、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</w:tr>
      <w:tr w:rsidR="00E26A97">
        <w:trPr>
          <w:trHeight w:val="705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保安統括者の区分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ind w:firstLineChars="100" w:firstLine="180"/>
              <w:rPr>
                <w:sz w:val="18"/>
              </w:rPr>
            </w:pPr>
          </w:p>
          <w:p w:rsidR="00E26A97" w:rsidRDefault="00E26A9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E26A97">
        <w:trPr>
          <w:trHeight w:val="678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製造施設の区分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rPr>
                <w:sz w:val="18"/>
              </w:rPr>
            </w:pPr>
          </w:p>
        </w:tc>
      </w:tr>
      <w:tr w:rsidR="00E26A97">
        <w:trPr>
          <w:cantSplit/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選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pStyle w:val="a6"/>
              <w:tabs>
                <w:tab w:val="clear" w:pos="4252"/>
                <w:tab w:val="clear" w:pos="8504"/>
              </w:tabs>
              <w:snapToGrid/>
            </w:pPr>
            <w:r w:rsidRPr="00DE2737">
              <w:rPr>
                <w:rFonts w:hint="eastAsia"/>
                <w:w w:val="83"/>
                <w:kern w:val="0"/>
                <w:fitText w:val="2100" w:id="1454134784"/>
              </w:rPr>
              <w:t>製造保安責任者免状の種</w:t>
            </w:r>
            <w:r w:rsidRPr="00DE2737">
              <w:rPr>
                <w:rFonts w:hint="eastAsia"/>
                <w:spacing w:val="6"/>
                <w:w w:val="83"/>
                <w:kern w:val="0"/>
                <w:fitText w:val="2100" w:id="1454134784"/>
              </w:rPr>
              <w:t>類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pStyle w:val="a5"/>
            </w:pPr>
          </w:p>
        </w:tc>
      </w:tr>
      <w:tr w:rsidR="00E26A97" w:rsidRPr="00E934A5">
        <w:trPr>
          <w:cantSplit/>
          <w:trHeight w:val="68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r>
              <w:rPr>
                <w:rFonts w:hint="eastAsia"/>
                <w:spacing w:val="30"/>
                <w:kern w:val="0"/>
                <w:fitText w:val="2100" w:id="1639614464"/>
              </w:rPr>
              <w:t>保安統括者の氏</w:t>
            </w:r>
            <w:r>
              <w:rPr>
                <w:rFonts w:hint="eastAsia"/>
                <w:kern w:val="0"/>
                <w:fitText w:val="2100" w:id="1639614464"/>
              </w:rPr>
              <w:t>名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pStyle w:val="af3"/>
              <w:jc w:val="both"/>
            </w:pPr>
          </w:p>
          <w:p w:rsidR="00E934A5" w:rsidRDefault="00E934A5" w:rsidP="00E934A5">
            <w:pPr>
              <w:pStyle w:val="af3"/>
              <w:jc w:val="both"/>
            </w:pPr>
          </w:p>
          <w:p w:rsidR="00E934A5" w:rsidRDefault="00725A7A" w:rsidP="00E934A5">
            <w:pPr>
              <w:pStyle w:val="af3"/>
              <w:jc w:val="both"/>
            </w:pPr>
            <w:r>
              <w:rPr>
                <w:rFonts w:hint="eastAsia"/>
              </w:rPr>
              <w:t>※</w:t>
            </w:r>
            <w:bookmarkStart w:id="0" w:name="_GoBack"/>
            <w:bookmarkEnd w:id="0"/>
            <w:r w:rsidR="00E934A5">
              <w:rPr>
                <w:rFonts w:hint="eastAsia"/>
              </w:rPr>
              <w:t>選任した保安統括者は、</w:t>
            </w:r>
            <w:r w:rsidR="00E934A5" w:rsidRPr="00E934A5">
              <w:rPr>
                <w:rFonts w:hint="eastAsia"/>
              </w:rPr>
              <w:t>当該事業所においてその事業の実施を統括管理する者であること</w:t>
            </w:r>
            <w:r w:rsidR="00E934A5">
              <w:rPr>
                <w:rFonts w:hint="eastAsia"/>
              </w:rPr>
              <w:t>に間違いありません。</w:t>
            </w:r>
          </w:p>
        </w:tc>
      </w:tr>
      <w:tr w:rsidR="00E26A97">
        <w:trPr>
          <w:cantSplit/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r w:rsidRPr="00DE2737">
              <w:rPr>
                <w:rFonts w:hint="eastAsia"/>
                <w:w w:val="83"/>
                <w:kern w:val="0"/>
                <w:fitText w:val="2100" w:id="1454134784"/>
              </w:rPr>
              <w:t>製造保安責任者免状の種</w:t>
            </w:r>
            <w:r w:rsidRPr="00DE2737">
              <w:rPr>
                <w:rFonts w:hint="eastAsia"/>
                <w:spacing w:val="6"/>
                <w:w w:val="83"/>
                <w:kern w:val="0"/>
                <w:fitText w:val="2100" w:id="1454134784"/>
              </w:rPr>
              <w:t>類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/>
        </w:tc>
      </w:tr>
      <w:tr w:rsidR="00E26A97">
        <w:trPr>
          <w:cantSplit/>
          <w:trHeight w:val="72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r>
              <w:rPr>
                <w:rFonts w:hint="eastAsia"/>
                <w:spacing w:val="30"/>
                <w:kern w:val="0"/>
                <w:fitText w:val="2100" w:id="1639614465"/>
              </w:rPr>
              <w:t>保安統括者の氏</w:t>
            </w:r>
            <w:r>
              <w:rPr>
                <w:rFonts w:hint="eastAsia"/>
                <w:kern w:val="0"/>
                <w:fitText w:val="2100" w:id="1639614465"/>
              </w:rPr>
              <w:t>名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pStyle w:val="af3"/>
              <w:jc w:val="both"/>
            </w:pPr>
          </w:p>
        </w:tc>
      </w:tr>
      <w:tr w:rsidR="00E26A97">
        <w:trPr>
          <w:trHeight w:val="59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A97" w:rsidRDefault="00E26A97">
            <w:pPr>
              <w:tabs>
                <w:tab w:val="left" w:pos="801"/>
              </w:tabs>
              <w:spacing w:line="240" w:lineRule="atLeast"/>
              <w:ind w:leftChars="38" w:left="80" w:rightChars="38" w:right="80"/>
              <w:jc w:val="distribute"/>
            </w:pPr>
            <w:r>
              <w:rPr>
                <w:rFonts w:hint="eastAsia"/>
              </w:rPr>
              <w:t>選任</w:t>
            </w:r>
          </w:p>
          <w:p w:rsidR="00E26A97" w:rsidRDefault="00E26A97">
            <w:pPr>
              <w:tabs>
                <w:tab w:val="left" w:pos="801"/>
              </w:tabs>
              <w:spacing w:line="240" w:lineRule="atLeast"/>
              <w:ind w:leftChars="38" w:left="80" w:rightChars="38" w:right="80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spacing w:line="240" w:lineRule="atLeast"/>
              <w:ind w:rightChars="124" w:right="26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A97" w:rsidRDefault="00E26A97">
            <w:pPr>
              <w:pStyle w:val="a6"/>
              <w:tabs>
                <w:tab w:val="clear" w:pos="4252"/>
                <w:tab w:val="clear" w:pos="8504"/>
              </w:tabs>
              <w:snapToGrid/>
              <w:ind w:leftChars="38" w:left="80"/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E26A97">
        <w:trPr>
          <w:trHeight w:val="606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A97" w:rsidRDefault="00E26A97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解任の理由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6A97" w:rsidRDefault="00E26A97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E26A97">
        <w:trPr>
          <w:gridBefore w:val="6"/>
          <w:wBefore w:w="5400" w:type="dxa"/>
          <w:trHeight w:val="51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E26A97" w:rsidRDefault="00E26A97">
            <w:pPr>
              <w:pStyle w:val="af1"/>
            </w:pPr>
            <w:r>
              <w:rPr>
                <w:rFonts w:hint="eastAsia"/>
              </w:rPr>
              <w:t>×台帳番号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26A97" w:rsidRDefault="00E26A97"/>
        </w:tc>
      </w:tr>
    </w:tbl>
    <w:p w:rsidR="00E26A97" w:rsidRDefault="00E26A97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</w:rPr>
        <w:t xml:space="preserve">　</w:t>
      </w:r>
      <w:r w:rsidR="00DE2737">
        <w:rPr>
          <w:rFonts w:hint="eastAsia"/>
        </w:rPr>
        <w:t xml:space="preserve">　　</w:t>
      </w:r>
      <w:r>
        <w:rPr>
          <w:rFonts w:hint="eastAsia"/>
          <w:kern w:val="0"/>
          <w:sz w:val="20"/>
        </w:rPr>
        <w:t xml:space="preserve">　　年　　月　　日</w:t>
      </w:r>
    </w:p>
    <w:p w:rsidR="00E26A97" w:rsidRDefault="00E26A97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（事務所（本社）の名称）</w:t>
      </w:r>
    </w:p>
    <w:p w:rsidR="00E26A97" w:rsidRDefault="00E26A97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</w:t>
      </w:r>
      <w:r>
        <w:rPr>
          <w:rFonts w:hint="eastAsia"/>
          <w:spacing w:val="124"/>
          <w:kern w:val="0"/>
          <w:sz w:val="20"/>
          <w:fitText w:val="1995" w:id="1216099329"/>
        </w:rPr>
        <w:t>代表者氏</w:t>
      </w:r>
      <w:r>
        <w:rPr>
          <w:rFonts w:hint="eastAsia"/>
          <w:spacing w:val="2"/>
          <w:kern w:val="0"/>
          <w:sz w:val="20"/>
          <w:fitText w:val="1995" w:id="1216099329"/>
        </w:rPr>
        <w:t>名</w:t>
      </w:r>
      <w:r>
        <w:rPr>
          <w:rFonts w:hint="eastAsia"/>
          <w:kern w:val="0"/>
          <w:sz w:val="20"/>
        </w:rPr>
        <w:t xml:space="preserve">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</w:p>
    <w:p w:rsidR="00E26A97" w:rsidRDefault="00E26A97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熊　本　県　知　事　　殿</w:t>
      </w:r>
    </w:p>
    <w:p w:rsidR="00E26A97" w:rsidRDefault="00E26A97">
      <w:pPr>
        <w:tabs>
          <w:tab w:val="left" w:pos="4860"/>
        </w:tabs>
        <w:rPr>
          <w:kern w:val="0"/>
          <w:sz w:val="20"/>
        </w:rPr>
      </w:pPr>
    </w:p>
    <w:p w:rsidR="00E26A97" w:rsidRDefault="000A3852">
      <w:pPr>
        <w:tabs>
          <w:tab w:val="left" w:pos="4860"/>
        </w:tabs>
        <w:spacing w:line="120" w:lineRule="auto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kern w:val="0"/>
          <w:sz w:val="18"/>
        </w:rPr>
        <w:t>備考　１　この用紙の大きさは、日本産業</w:t>
      </w:r>
      <w:r w:rsidR="00E26A97">
        <w:rPr>
          <w:rFonts w:ascii="ＭＳ 明朝" w:hAnsi="ＭＳ 明朝" w:hint="eastAsia"/>
          <w:kern w:val="0"/>
          <w:sz w:val="18"/>
        </w:rPr>
        <w:t>規格Ａ４とすること。</w:t>
      </w:r>
    </w:p>
    <w:p w:rsidR="00E26A97" w:rsidRDefault="00E26A97">
      <w:pPr>
        <w:tabs>
          <w:tab w:val="left" w:pos="4860"/>
        </w:tabs>
        <w:spacing w:line="120" w:lineRule="auto"/>
        <w:ind w:firstLineChars="300" w:firstLine="540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kern w:val="0"/>
          <w:sz w:val="18"/>
        </w:rPr>
        <w:t>２　×印の項は記載しないこと。</w:t>
      </w:r>
    </w:p>
    <w:p w:rsidR="00E26A97" w:rsidRDefault="00E26A97">
      <w:pPr>
        <w:tabs>
          <w:tab w:val="left" w:pos="4860"/>
        </w:tabs>
        <w:spacing w:line="120" w:lineRule="auto"/>
        <w:ind w:leftChars="257" w:left="900" w:hangingChars="200" w:hanging="360"/>
        <w:rPr>
          <w:rFonts w:ascii="ＭＳ 明朝" w:hAnsi="ＭＳ 明朝"/>
          <w:sz w:val="18"/>
        </w:rPr>
      </w:pPr>
    </w:p>
    <w:sectPr w:rsidR="00E2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360" w:left="1134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97" w:rsidRDefault="00E26A97">
      <w:r>
        <w:separator/>
      </w:r>
    </w:p>
  </w:endnote>
  <w:endnote w:type="continuationSeparator" w:id="0">
    <w:p w:rsidR="00E26A97" w:rsidRDefault="00E2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97" w:rsidRDefault="00E26A97">
      <w:r>
        <w:separator/>
      </w:r>
    </w:p>
  </w:footnote>
  <w:footnote w:type="continuationSeparator" w:id="0">
    <w:p w:rsidR="00E26A97" w:rsidRDefault="00E2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97" w:rsidRDefault="00E26A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8A6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AEC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96FE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A64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1898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3475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0ABD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27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834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A088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44577"/>
    <w:multiLevelType w:val="hybridMultilevel"/>
    <w:tmpl w:val="A92209A0"/>
    <w:lvl w:ilvl="0" w:tplc="5B9498FE">
      <w:start w:val="4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95AA2972">
      <w:start w:val="1"/>
      <w:numFmt w:val="decimal"/>
      <w:lvlText w:val="(%2)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D2A6D0B"/>
    <w:multiLevelType w:val="hybridMultilevel"/>
    <w:tmpl w:val="D32CCC3E"/>
    <w:lvl w:ilvl="0" w:tplc="76F2C0C4">
      <w:start w:val="1"/>
      <w:numFmt w:val="decimal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3B4209EC"/>
    <w:multiLevelType w:val="hybridMultilevel"/>
    <w:tmpl w:val="AF8AF886"/>
    <w:lvl w:ilvl="0" w:tplc="DB9A1AFC">
      <w:start w:val="10"/>
      <w:numFmt w:val="decimal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37373C4"/>
    <w:multiLevelType w:val="hybridMultilevel"/>
    <w:tmpl w:val="9056C6C0"/>
    <w:lvl w:ilvl="0" w:tplc="9DBC9CEC">
      <w:start w:val="10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97"/>
    <w:rsid w:val="0003280D"/>
    <w:rsid w:val="000A3852"/>
    <w:rsid w:val="004874A1"/>
    <w:rsid w:val="00682664"/>
    <w:rsid w:val="00725A7A"/>
    <w:rsid w:val="00DE2737"/>
    <w:rsid w:val="00E26A97"/>
    <w:rsid w:val="00E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3043F"/>
  <w15:docId w15:val="{49F7D864-3511-4005-824B-9ADE6B2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56BB-926E-4D04-909F-8BEDA8A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１　（一般則第３７条関係）</vt:lpstr>
      <vt:lpstr>様式第２１　（一般則第３７条関係）</vt:lpstr>
    </vt:vector>
  </TitlesOfParts>
  <Company>熊本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　（一般則第３７条関係）</dc:title>
  <dc:creator>高圧ガス販売規制係</dc:creator>
  <cp:lastModifiedBy>kumamoto</cp:lastModifiedBy>
  <cp:revision>4</cp:revision>
  <cp:lastPrinted>2002-05-23T04:04:00Z</cp:lastPrinted>
  <dcterms:created xsi:type="dcterms:W3CDTF">2021-10-06T08:27:00Z</dcterms:created>
  <dcterms:modified xsi:type="dcterms:W3CDTF">2021-10-26T01:57:00Z</dcterms:modified>
</cp:coreProperties>
</file>